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107 vom 2. Februar 2015</w:t>
      </w:r>
    </w:p>
    <w:p>
      <w:r>
        <w:t>TI Tribunale d'appello, 2015-02-02, IT</w:t>
      </w:r>
    </w:p>
    <w:p>
      <w:r>
        <w:rPr>
          <w:b/>
        </w:rPr>
        <w:t xml:space="preserve">Quelle: </w:t>
      </w:r>
      <w:r>
        <w:t>https://mcp.opencaselaw.ch/entscheid/ti_gerichte_36.2014.107</w:t>
      </w:r>
    </w:p>
    <w:p>
      <w:r>
        <w:t>FR: TI_GERICHTE 36.2014.107 du 2 février 2015</w:t>
      </w:r>
    </w:p>
    <w:p>
      <w:r>
        <w:t>IT: TI_GERICHTE 36.2014.107 del 2 febbraio 2015</w:t>
      </w:r>
    </w:p>
    <w:p>
      <w:pPr>
        <w:pStyle w:val="Heading2"/>
      </w:pPr>
      <w:r>
        <w:t>Regeste</w:t>
      </w:r>
    </w:p>
    <w:p>
      <w:r>
        <w:t>Indennità giornaliera per perdita di guadagno. Conferma del grado di incapacità di guadagno (34%) e prolungamento del periodo entro il quale l'assicurato è tenuto a trovare un'attività confacente al suo stato di salute (da 3 a 5 mesi)</w:t>
      </w:r>
    </w:p>
    <w:p>
      <w:pPr>
        <w:pStyle w:val="Heading2"/>
      </w:pPr>
      <w:r>
        <w:t>Erwägungen</w:t>
      </w:r>
    </w:p>
    <w:p>
      <w:r>
        <w:rPr>
          <w:b/>
        </w:rPr>
        <w:t>E. 6</w:t>
      </w:r>
    </w:p>
    <w:p>
      <w:r>
        <w:t>.3 Finalement, on soulignera que compte tenu des limitations fonctionnelles décrites par les médecins, le nouveau poste de travail n'impliquerait pas nécessairement d'adaptations particulières. A ce sujet, comme le soulève le recourant, on peut regretter que l'of fice AI n'ait mentionné aucune activité exigible au cours de l'instruction. Cette omission ne permet toutefois pas de retenir que les premiers juges auraient apprécié les faits de façon arbitraire ou violé le droit fédéral. Vu le large éventail d'activités simples et répétitives (qui correspondent à un emploi léger respectant les limitations fonctionnelles observées) que recouvre le marché du travail en général - et le marché du travail équilibré en particulier - (arrêt I 383/06 du 5 avril 2007 consid. 4.4), on constate qu'un nombre significatif d'entre elles, ne nécessitant aucune formation spécifique, sont adaptées aux problèmes physiques du recourant. Au demeurant, elles sont, en règle générale, disponibles indépendamment de l'âge de l'intéressé sur le marché équilibré du travail (arrêts 9C_646/2010 du 23 février 2011 consid. 4 et 8C_657/2010 du 19 novembre 2010 consid. 5.2.3). A titre d'exemples, on peut citer les activités de surveillant de machines, gardien de parking ou ouvrier d'usine. » ). Inoltre, con sentenza 9C_924/2011 del 3 luglio 2012, a proposito di un garagista indipendente dall’inizio degli anni 1990, capace al lavoro al 50% sia nella precedente attività che in attività confacenti al suo stato di salute (poi aumentata al 70%), il TF ha rammentato che nell’ambito dell’assicurazione invalidità vige il principio generale secondo il quale una persona invalida deve, prima di domandare prestazioni, intraprendere tutto quanto gli è possibile per attenuare le conseguenze della sua invalidità. Per questo motivo un assicurato non ha diritto ad una rendita quando è capace, cambiando professione, di ottenere un reddito escludente un’invalidità che gli darebbe il diritto ad una rendita. Ciò va esaminato alla luce delle circostanze oggettive e soggettive del caso di specie (“ 5.2 Au vu des arguments du recourant, il convient cependant d'examiner si le Tribunal fédéral doit s'écarter des constatations faites par la juridiction cantonale sur l'exigibilité d'un changement de profession de la part du recourant ou du raisonnement suivi par celle-ci, dans les limites de son pouvoir d'examen (cf. consid. 1 supra). 5.2.1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 ). Tra le circostanze soggettive vi sono la capacità lavorativa residua o i fattori personali come l’età e la situazione professionale concreta. Fra le circostanze oggettive vi sono l’esistenza del mercato equilibrato del lavoro e la durata prevedibile del rapporto di lavoro (“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9C_540/2011 du 15 mars 2012 consid. 3.2 et les arrêts cités, destiné à la publication, et 9C_578/2009 du 29 décembre 2009 consid. 4.2.2 et les arrêts cités). Par ailleurs,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13 V 22 consid. 4d p. 32 et les références citées; arrêt du Tribunal fédéral 9C_578/2009 du 29 décembre 2009 consid. 4.2.3 et les références citées). »). Nel caso giudicato dal TF l’interessato, per diminuire il danno, avrebbe dovuto cambiare lavoro, guadagnando un importo superiore. Disponendo di una capacità di lavoro residua del 70% poteva esercitare altre attività come quella di gestore della logistica, nel commercio al dettaglio o come ricezionista di un garage. Inoltre, avendo 53 anni al momento in cui la questione dell’esigibilità si è posta, il ricorrente non aveva ancora raggiunto la soglia a partire dalla quale la giurisprudenza considera generalmente che non esiste più alcuna possibilità reale di sfruttare la capacità residua di lavoro in un mercato equilibrato (“ 5.2.2 En l'espèce, les juges cantonaux ont constaté que le revenu d'invalide que le recourant aurait été en mesure de réaliser était plus élevé que celui perçu dans son métier de garagiste. Contrairement à ce que soutient ce dernier, une augmentation notable du revenu d'invalide auquel il pourrait prétendre en cas de changement de profession n'est pas exigé. En effet, pour diminuer son dommage, il suffit, au sens de la jurisprudence sus exposée (consid. 5.2.1 supra), qu'un assuré puisse réaliser, dans une activité adaptée, un revenu d'invalide supérieur à celui provenant de la poursuite de son métier. Par ailleurs, les premiers juges ont constaté que la poursuite de l'entreprise du recourant était menacée à terme et que la liquidation de cette dernière se ferait sans difficulté, celle-ci n'ayant que très peu d'actifs. Ces constatations ne sont pas remises en cause par le recourant. N'étant pas manifestement inexactes, elles lient par conséquent le Tribunal fédéral (cf. consid. 1 supra). Compte tenu des circonstances ainsi constatées, on peut raisonnablement attendre du recourant qu'il change de profession pour diminuer son dommage puisque sa demi-rente d'invalidité s'en verrait réduite. En effet, en exerçant une activité salariée (voir consid. 5.2.3 infra), celui-ci serait en mesure d'augmenter sa capacité de gain de telle sorte que seul le droit à un quart de rente lui serait ouvert. 5.2.3 Les autres arguments avancés par le recourant ne sont pas plus pertinents. Les juges cantonaux ont constaté qu'il disposait d'une capacité résiduelle de travail de 70 % et qu'il pouvait l'exercer dans une activité adaptée comme celle de gestionnaire en logistique ou de commerce de détail ou encore comme réceptionniste dans un garage. Il existe ainsi une large palette d'activités au profit desquelles celui-ci peut mettre à disposition sa capacité résiduelle de travail qui est relativement importante. Le recourant ne conteste pas que ce genre d'activité est compatible avec son état de santé. De plus, sa capacité résiduelle de travail fixée à 70 % tient déjà compte de ses problèmes de santé et n'est pas de nature à l'empêcher de trouver une telle activité sur un marché du travail équilibré. En effet, selon la jurisprudence,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TF 110 V 276 consid. 4b; arrêt I 350/89 du 30 avril 1991 consid. 3b, in RCC 1991 p. 332; cf. ATF 130 V 346 consid. 3.2; arrêt du Tribunal fédéral 9C_695/2010 du 15 mars 2011 consid. 5 et les arrêts cités). Au demeurant, âgé de 53 ans au moment où la question de l'exigibilité d'un changement de profession se posait, le recourant n'avait de loin pas atteint le seuil à partir duquel la jurisprudence considère généralement qu'il n'existe plus de possibilité réaliste d'exploiter la capacité résiduelle de travail sur un marché du travail supposé équilibré (cf. arrêt du Tribunal fédéral 9C_695/2010 du 15 mars 2011 consid.</w:t>
      </w:r>
    </w:p>
    <w:p>
      <w:r>
        <w:rPr>
          <w:b/>
        </w:rPr>
        <w:t>E. 6.2</w:t>
      </w:r>
    </w:p>
    <w:p>
      <w:r>
        <w:t>et les arrêts cités). Par ailleurs, on ne voit pas en quoi l'argument selon lequel il s'est constitué une clientèle fidèle l'entraverait pour trouver un nouveau travail. ») A livello cantonale vanno rammentate le sentenze 32.2006.53 del 21 settembre 2007, 32.2009.91 del 10 settembre 2009, 32.2012.165 del 29 novembre 2012 e 32.201.419 del 15 maggio 2014. Nel primo caso, all’interessato, posatore di pavimenti indipendente nato nel 1973, in seguito ad una revisione avviata d’ufficio dall’UAI, era stata soppressa la rendita. Il Tribunale, dopo aver rammentato la giurisprudenza e le norme applicabili, ha concluso affermando che “ in concreto, poiché non risultano dagli atti circostanze – soggettive ed oggettive – che impongano di concludere in senso contrario, un cambiamento di professione può ritenersi esigibile. Ne discende che a ragione l’amministrazione ha ritenuto determinante ai fini della valutazione dell’invalidità il metodo ordinario del raffronto dei redditi prescindendo dall’applicazione di quello straordinario ” (cfr. pag. 26- 27 della sentenza). Nella seconda sentenza si trattava di un assicurato, nato nel 1964, attivo quale giardiniere manutentore indipendente, abile all’80% in attività adatte al suo stato di salute che il 5 novembre 2007 aveva presentato una richiesta di prestazioni AI. In quell’occasione il TCA ha escluso l’utilizzo del metodo straordinario, affermando,  al consid. 2.13 che “ l’amministrazione ha valutato il grado di invalidità dell’assicurato applicando il metodo ordinario del raffronto dei redditi. Il TCA, richiamata la giurisprudenza federale esposta al consid. 2.4., ritiene corretto l’agire dell’amministrazione, essendo ragionevolmente esigibile che l’assicurato, nato nel 1964, sfrutti la propria capacità lavorativa residua in un’attività lavorativa dipendente .” La terza sentenza concerneva invece un assicurato nato nel 1953, da ultimo attivo quale ristoratore e che aveva cambiato professione in almeno un’altra occasione. In quell’occasione il TCA ha confermato l’applicazione dell’abituale raffronto dei redditi. Infine nella sentenza 32.2014.19 del 15 maggio 2014 questo Tribunale si è chinato sul caso di un assicurato nato nel 1955, cui era stato imposto di cambiare attività da indipendente a dipendente ed ha stabilito che dal punto di vista oggettivo nulla ostava ad un cambiamento di professione non avendo l’interessato raggiunto l’età a partire dalla quale la giurisprudenza considera generalmente che non esistono possibilità per valorizzare la capacità lavorativa residua in un mercato del lavoro ritenuto equilibrato. In concreto l’attore è nato nel 1955. Per cui, da un punto di vista oggettivo nulla osta ad un cambiamento dell’attività lavorativa giacché l’insorgente non ha ancora raggiunto l’età a partire dalla quale la giurisprudenza considera generalmente che non esistono possibilità per valorizzare la capacità lavorativa residua in un mercato del lavoro equilibrato (cfr. sentenza 9C_578/2009 del 29 dicembre 2009, pubblicata in SVR 6/2010 IV n. 37, consid. 4.3.2). Inoltre, i posti di lavoro esigibili non sono così limitati da rendere incerta la possibilità di trovare un’occupazione in un luogo prossimo al domicilio dell’attore che vive in una zona densamente popolata e con numerosi posti di lavoro (cfr. sentenza 9C_578/2009 del 29 dicembre 2009, pubblicata in SVR 6/2010 IV n. 37, consid. 4.3.2; nonché la già citata sentenza 9C_924/2011 del 3 luglio 2012). Del resto all’interessato non è stato imposto di cambiare anche la qualifica dell’attività (da indipendente a dipendente), come invece è avvenuto in alcuni dei casi giudicati in passato da questo Tribunale (sentenza 32.2012.165 del 29 novembre 2012 e 32.201.419 del 15 maggio 2014). Infine, in attività leggere e confacenti al suo stato di salute è stato giudicato capace al lavoro al 100%. Alla luce di tutto quanto sopra esposto è a giusta ragione che l’assicuratore ha imposto all’attore un cambiamento di attività, in applicazione dell’obbligo di ridurre il danno, ed ha proceduto all’abituale raffronto dei redditi. Resta da esaminare se il calcolo effettuato dalla Cassa è corretto. 2.11. P er accertare il reddito senza l'invalidità è decisivo stabilire, secondo il principio della verosimiglianza preponderante, quanto l’assicurato guadagnerebbe, al momento della nascita del diritto alla rendita, se fosse sano (sentenze 13 giugno 2003 I 475/01 e 23 maggio 2000,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entenza del 30 dicembre 2002, I 56/02). Nel caso in esame dagli atti emerge che nel 2013, senza il danno alla salute, l’interessato avrebbe conseguito un reddito di fr. 75'600 (cfr. doc. 3). Aggiornato al 2014, anno di raffronto dei redditi e dell’inizio del diritto ad ulteriori indennità per attività adeguata, il reddito ammonta a fr. 76'205 (+ 0.8%, dato del III trimestre 2014, ultimo disponibile; cfr. www.bfs.admin.ch/bfs/portal/it/index/themen/03/04/blank/key/lohnentwicklung/quartal.html). 2.12.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Utilizz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ossia fr. 58’812 all’anno (4’901 X 12, ritenuto che la quota di tredicesima è già compresa, cfr. STFA del 18 febbraio 1999, U 274/98, p. 5 consid. 3a). Secondo la più recente giurisprudenza del TF (sentenza 8C_671/2013 del 20 febbraio 2014, consid. 4.2), per l'indicizza-zione dei salari nell'ambito dell'accertamento del reddito ipotetico da invalido occorre applicare la Tabella T1.1.10 (Indice dei salari nominali 2011-2013, pubblicata dall'Ufficio federale di statistica, Indice svizzero dei salari per ramo, in: http://www.bfs.admin.ch; cfr. anche tabella B 10.4, pubblicata in La Vie économique, 12-2014, p. 94). Il salario statistico svizzero adeguato al rincaro ammonta pertanto a fr. 60’282 (Fr. 58’812  : 100 x 102,5) nel 2013, ultimo anno disponibile. Questi dati si riferiscono, però, ad un tempo lavorativo di 40 ore alla settimana. Riportando così queste cifre su un orario medio di lavoro settimanale di 41,7 ore computabili nel 2013 , il salario medio ipotetico da invalido ammonta a Fr. 62’844 (Fr. 60’282 : 40 x 41,7). Nel 2014 esso ammonterebbe a fr. 63’347 (62’844 + [0,8% di fr. 62’844]; cfr. www.bfs.admin.ch/bfs/portal/it/index/themen/03/04/ blank/key/lohnentwicklung/quartal.html, dato relativo al III° trimestre 2014, ultimo disponibile). La richiesta dell’attore di applicare la Tabella TA1_b del 2012, da lui prodotta, va invece respinta. Infatti, essa non riporta il salario delle attività semplici e ripetitive figuranti nella Tabella TA1 del 2010 al livello di qualifica 4 (cfr. tabella TA1 2010: “ 4 = Attività semplici e ripetitive ”), ma, quale valore più basso, i salari delle persone senza funzione di quadro (Tabella TA1_b: “ senza funzione di quadro ”). Quest’ultimo dato tuttavia non può sostituire quello utilizzato fin’ora per le attività semplici e ripetitive, giacché non corrisponde alla medesima attività, ritenuto che la differenza tra il salario riportato nella tabella TA1 2010 al livello di qualifica 4 (fr. 4'901 per gli uomini) e quello della Tabella TA1_b del 2012 per le persone “ senza funzione di quadro ” (fr. 5'856 per gli uomini), non corrisponde all’evoluzione dei salari (4'901 X : 100 X 101.7 = 4'984), ma è nettamente superiore. Del resto questo dato sarebbe maggiormente penalizzante per l’attore. L’assicurato sembra inoltre chiedere una riduzione del salario da invalido conformemente a quanto stabilito dalla sentenza 8C_44/2009 del 3 giugno 2009. I dati di riferimento vanno tuttavia adeguati in base al principio del parallelismo dei redditi soltanto se è comprovato che l'assicurato non intendeva accontentarsi di un salario modesto (cfr. sentenza 9C_21/2014 del 2 aprile 2014, consid. 4.2). Non vi è una presunzione in tal senso (sentenza 9C_21/2014 del 2 aprile 2014; sentenza 9C_205/2011 del 10 novembre 2011 consid. 8.4, in RtiD 2012 II pag. 414 segg.). In concreto l’interessato è attivo presso il medesimo datore di lavoro fin dal 1989 e non risulta aver messo in atto sforzi particolari, nel corso di questi anni, per cambiare attività ed ottenere in questo modo un salario superiore. Questo TCA deve pertanto ritenere che l’attore si è accontentato del salario percepito. Va del resto evidenziato quanto segue. L’assicurato chiede che il gap salariale venga calcolato sulla base di un reddito mensile di fr. 7'280, evinto dalla Tabella TA1_b 2012, ramo professionale 33 (riparazione e installazione macchine e apparecchiature), corrispondente  alla posizione professionale 4: “ responsabilità dell’esecuzione dei lavori ”. Tuttavia, come visto in precedenza, la citata tabella riporta dati non del tutto sovrapponibili con quelli evinti dalla Tabella TA1 2010. In particolare il dato citato dall’attore corrisponde piuttosto al salario di fr. 7'305 figurante nella Tabella TA1 2010, ramo economico 33, al livello di qualifica 1+2 (“ lavoro particolarmente esigente e difficile ” e “ lavoro indipendente e molto qualificato ”), aggiornato a fr. 7'416 nel 2012 (7'307 : 100 X 101.5). Ora, nel caso di specie, viste le caratteristiche dell’interessato, si potrebbe semmai prendere in considerazione il livello di qualifica 3 (“ conoscenza professionali specializzate ”) della Tabella TA1 2010, ossia fr. 5'715 al mese. Quest’ultimo dato (aggiornato al 2012 pari a fr. 5'800 [5'715 : 100 X 101.5]) si avvicina maggiormente al salario mensile di fr. 6'055 figurante nella posizione professionale “ senza funzione di quadro ” della Tabella TA1_b 2012. Ne segue che partendo da un importo, nel 2010, di fr. 5’715, si giunge ad un salario annuo, nel 2013, di fr. 72’437 (fr. 5’715 : 40 X 41.3 : 100 X 102.3 X 12 mesi), corrispondente a fr. 73'016 nel 2014 (+ 0.8%), ossia inferiore a quello effettivamente percepito dall’attore, nel 2014, di fr. 76’205. Per cui non sono in ogni caso dati i presupposti per una riduzione del salario ai sensi della sentenza 8C_44/2009 del 3 giugno 2009.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l’assicuratore ha deciso una riduzione complessiva del 20% In concreto il TCA non ha motivo per distanziarsi da questo dato, non contestato dall’attore e comunque non penalizzante per l’interessato. Raffrontando il reddito da valido di fr. 76'205 con quello da invalido di fr. 63'347, ridotto del 20% a fr. 50'677, si ottiene un grado d’invalidità del 33.4991%, simile a quello dell’assicuratore che ha arrotondato al 34%. Ritenuto che cambiando attività l’interessato sfrutterebbe al meglio la sua capacità lavorativa residua è a giusta ragione che, dopo il periodo di adattamento, le prestazioni vengano versate in tale misura. Alla luce di tutto quanto sopra esposto la petizione deve essere parzialmente accolta, nel senso che il periodo di adattamento durante il quale versare l’indennità al 50% va prolungato di due mesi (complessivamente 5 mesi), fino al 30 novembre 2014. 2.13.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w:t>
      </w:r>
    </w:p>
    <w:p>
      <w:r>
        <w:rPr>
          <w:b/>
        </w:rPr>
        <w:t>E. 7</w:t>
      </w:r>
    </w:p>
    <w:p>
      <w:r>
        <w:t>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